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Ingresos y Recaudación</w:t>
      </w:r>
    </w:p>
    <w:p>
      <w:pPr>
        <w:pStyle w:val="Heading1"/>
      </w:pPr>
      <w:r>
        <w:t>1. Identificación del Puesto</w:t>
      </w:r>
    </w:p>
    <w:p>
      <w:r>
        <w:t>Área: Ingresos</w:t>
        <w:br/>
        <w:t>Depende de: Tesorería</w:t>
        <w:br/>
        <w:t>Supervisa: Cajas y recaudadores</w:t>
      </w:r>
    </w:p>
    <w:p>
      <w:pPr>
        <w:pStyle w:val="Heading1"/>
      </w:pPr>
      <w:r>
        <w:t>2. Objetivo del Puesto</w:t>
      </w:r>
    </w:p>
    <w:p>
      <w:r>
        <w:t>Asegurar la correcta recaudación de los ingresos municipale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dministrar la recaudación.</w:t>
      </w:r>
    </w:p>
    <w:p>
      <w:pPr>
        <w:pStyle w:val="ListNumber"/>
      </w:pPr>
      <w:r>
        <w:t>Supervisar cajas y cobros.</w:t>
      </w:r>
    </w:p>
    <w:p>
      <w:pPr>
        <w:pStyle w:val="ListNumber"/>
      </w:pPr>
      <w:r>
        <w:t>Controlar padrón de contribuyentes.</w:t>
      </w:r>
    </w:p>
    <w:p>
      <w:pPr>
        <w:pStyle w:val="ListNumber"/>
      </w:pPr>
      <w:r>
        <w:t>Implementar estrategias de cobro.</w:t>
      </w:r>
    </w:p>
    <w:p>
      <w:pPr>
        <w:pStyle w:val="ListNumber"/>
      </w:pPr>
      <w:r>
        <w:t>Rendir informes de ingresos.</w:t>
      </w:r>
    </w:p>
    <w:p>
      <w:pPr>
        <w:pStyle w:val="Heading1"/>
      </w:pPr>
      <w:r>
        <w:t>4. Responsabilidades</w:t>
      </w:r>
    </w:p>
    <w:p>
      <w:r>
        <w:t>Maximizar y transparentar los ingresos municipales.</w:t>
      </w:r>
    </w:p>
    <w:p>
      <w:pPr>
        <w:pStyle w:val="Heading1"/>
      </w:pPr>
      <w:r>
        <w:t>5. Autoridad y Toma de Decisiones</w:t>
      </w:r>
    </w:p>
    <w:p>
      <w:r>
        <w:t>Autoriza estrategias de recaudación.</w:t>
      </w:r>
    </w:p>
    <w:p>
      <w:pPr>
        <w:pStyle w:val="Heading1"/>
      </w:pPr>
      <w:r>
        <w:t>6. Relaciones Internas</w:t>
      </w:r>
    </w:p>
    <w:p>
      <w:r>
        <w:t>Tesorería, Catastro.</w:t>
      </w:r>
    </w:p>
    <w:p>
      <w:pPr>
        <w:pStyle w:val="Heading1"/>
      </w:pPr>
      <w:r>
        <w:t>7. Relaciones Externas</w:t>
      </w:r>
    </w:p>
    <w:p>
      <w:r>
        <w:t>Contribuyentes.</w:t>
      </w:r>
    </w:p>
    <w:p>
      <w:pPr>
        <w:pStyle w:val="Heading1"/>
      </w:pPr>
      <w:r>
        <w:t>8. Requisitos del Puesto</w:t>
      </w:r>
    </w:p>
    <w:p>
      <w:r>
        <w:t>Contaduría, Administración o afín.</w:t>
      </w:r>
    </w:p>
    <w:p>
      <w:pPr>
        <w:pStyle w:val="Heading1"/>
      </w:pPr>
      <w:r>
        <w:t>9. Indicadores de Desempeño</w:t>
      </w:r>
    </w:p>
    <w:p>
      <w:r>
        <w:t>Cumplimiento de metas de recaud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